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2 7 1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ARDO ESPINOZA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25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